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 xml:space="preserve">nas proximidades do N. R. </w:t>
      </w:r>
      <w:r w:rsidR="00C33155">
        <w:rPr>
          <w:color w:val="000000"/>
          <w:sz w:val="24"/>
        </w:rPr>
        <w:t xml:space="preserve">João </w:t>
      </w:r>
      <w:proofErr w:type="spellStart"/>
      <w:r w:rsidR="00C33155">
        <w:rPr>
          <w:color w:val="000000"/>
          <w:sz w:val="24"/>
        </w:rPr>
        <w:t>Magi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>em toda a extensão dos terrenos localizados ao lado d</w:t>
      </w:r>
      <w:r w:rsidR="00014BC1">
        <w:rPr>
          <w:color w:val="000000"/>
          <w:sz w:val="24"/>
        </w:rPr>
        <w:t xml:space="preserve">os prédios do </w:t>
      </w:r>
      <w:r w:rsidR="00014BC1">
        <w:rPr>
          <w:color w:val="000000"/>
          <w:sz w:val="24"/>
        </w:rPr>
        <w:t xml:space="preserve">N. R. </w:t>
      </w:r>
      <w:r w:rsidR="00C33155">
        <w:rPr>
          <w:color w:val="000000"/>
          <w:sz w:val="24"/>
        </w:rPr>
        <w:t xml:space="preserve">João </w:t>
      </w:r>
      <w:proofErr w:type="spellStart"/>
      <w:r w:rsidR="00C33155">
        <w:rPr>
          <w:color w:val="000000"/>
          <w:sz w:val="24"/>
        </w:rPr>
        <w:t>Magi</w:t>
      </w:r>
      <w:proofErr w:type="spellEnd"/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02A0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0832b2545254156"/>
      <w:headerReference w:type="even" r:id="R6f4a60c968c64ceb"/>
      <w:headerReference w:type="first" r:id="Re02b2fa9f53d42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fe0d1a3e1846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4BC1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33155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0832b2545254156" /><Relationship Type="http://schemas.openxmlformats.org/officeDocument/2006/relationships/header" Target="/word/header2.xml" Id="R6f4a60c968c64ceb" /><Relationship Type="http://schemas.openxmlformats.org/officeDocument/2006/relationships/header" Target="/word/header3.xml" Id="Re02b2fa9f53d4234" /><Relationship Type="http://schemas.openxmlformats.org/officeDocument/2006/relationships/image" Target="/word/media/ea5aa14d-5d3d-4c45-b4f2-585164237949.png" Id="R36ca0ff6f4024c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a5aa14d-5d3d-4c45-b4f2-585164237949.png" Id="R36fe0d1a3e1846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DDF-6B38-4CE8-BCEB-0B8E4A07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30T15:10:00Z</dcterms:created>
  <dcterms:modified xsi:type="dcterms:W3CDTF">2018-11-30T15:10:00Z</dcterms:modified>
</cp:coreProperties>
</file>